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C4A80" w:rsidRDefault="004425BD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GoBack"/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="00484232">
        <w:rPr>
          <w:rFonts w:ascii="Times New Roman" w:eastAsia="標楷體" w:hAnsi="Times New Roman" w:cs="Times New Roman"/>
          <w:color w:val="000000" w:themeColor="text1"/>
          <w:szCs w:val="24"/>
        </w:rPr>
        <w:t>2002</w:t>
      </w:r>
      <w:r w:rsidR="0090718F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185551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="0057502A" w:rsidRPr="009C4A80">
        <w:rPr>
          <w:rFonts w:ascii="Times New Roman" w:eastAsia="標楷體" w:hAnsi="Times New Roman" w:cs="Times New Roman"/>
          <w:color w:val="000000" w:themeColor="text1"/>
          <w:szCs w:val="24"/>
        </w:rPr>
        <w:t>漏網新聞</w:t>
      </w:r>
      <w:bookmarkEnd w:id="0"/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57502A" w:rsidRPr="009C4A80" w:rsidRDefault="0057502A" w:rsidP="0057502A">
      <w:pPr>
        <w:jc w:val="center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C4A80">
        <w:rPr>
          <w:rFonts w:ascii="Times New Roman" w:eastAsia="標楷體" w:hAnsi="Times New Roman" w:cs="Times New Roman"/>
          <w:color w:val="000000" w:themeColor="text1"/>
          <w:szCs w:val="24"/>
        </w:rPr>
        <w:t>李家同</w:t>
      </w:r>
    </w:p>
    <w:p w:rsidR="0057502A" w:rsidRPr="009C4A80" w:rsidRDefault="0057502A" w:rsidP="0057502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A225B3" w:rsidRPr="009C4A80" w:rsidRDefault="0057502A" w:rsidP="00EC3C4D">
      <w:pPr>
        <w:pStyle w:val="Web"/>
        <w:rPr>
          <w:rFonts w:ascii="Times New Roman" w:eastAsia="標楷體" w:hAnsi="Times New Roman" w:cs="Times New Roman"/>
          <w:color w:val="000000" w:themeColor="text1"/>
        </w:rPr>
      </w:pPr>
      <w:r w:rsidRPr="009C4A80">
        <w:rPr>
          <w:rFonts w:ascii="Times New Roman" w:eastAsia="標楷體" w:hAnsi="Times New Roman" w:cs="Times New Roman"/>
          <w:color w:val="000000" w:themeColor="text1"/>
        </w:rPr>
        <w:t>我發現有很多新聞是我們不注意的，可是其實是值得注意的，所以以後如果有這類的漏網新聞，我會和大家分享。</w:t>
      </w:r>
    </w:p>
    <w:p w:rsidR="00703142" w:rsidRDefault="007031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英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Vodafon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能結束在印度的營業</w:t>
      </w:r>
    </w:p>
    <w:p w:rsid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的電信依靠英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Vodafon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，印度政府認為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Vodafon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欠稅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3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美元，要求他們付款。但是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Vodafone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公司在印度是虧本的，因此有被迫結束營業的可能。</w:t>
      </w:r>
    </w:p>
    <w:p w:rsidR="00703142" w:rsidRP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03142" w:rsidRDefault="007031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有干涉司法的行為</w:t>
      </w:r>
    </w:p>
    <w:p w:rsid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最近頻頻發言，對一些司法案件表示意見。司法部長已表示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不滿，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四位檢察官因而辭職，但川普始終認為他和一般人民一樣，可以對司法案件發言。</w:t>
      </w:r>
    </w:p>
    <w:p w:rsid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03142" w:rsidRDefault="007031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難民情況日漸嚴重</w:t>
      </w:r>
    </w:p>
    <w:p w:rsidR="00703142" w:rsidRDefault="00185551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敘利亞的氣溫</w:t>
      </w:r>
      <w:r w:rsidR="00703142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降低，但難民卻日漸增加，問題越來越嚴重。</w:t>
      </w:r>
    </w:p>
    <w:p w:rsidR="00703142" w:rsidRP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03142" w:rsidRDefault="007031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宏都拉斯槍手攻擊法院，使得一位叛軍領袖獲得自由</w:t>
      </w:r>
    </w:p>
    <w:p w:rsid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宏都拉斯槍手攻擊法院，使得一位叛軍領袖獲得自由。這位叛軍的組織是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MS-13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03142" w:rsidRDefault="00703142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瑞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rypto AG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醜聞，使瑞士的中立聲譽受嚴重打擊</w:t>
      </w:r>
    </w:p>
    <w:p w:rsidR="00703142" w:rsidRDefault="00703142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瑞士一向標榜自己是中立國家，但</w:t>
      </w:r>
      <w:r w:rsidR="007572B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Crypto AG</w:t>
      </w:r>
      <w:r w:rsidR="007572BC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事件使世人知道，瑞士雖然中立，但和很多國家是有秘密來往的。</w:t>
      </w:r>
    </w:p>
    <w:p w:rsidR="007572BC" w:rsidRDefault="007572BC" w:rsidP="0070314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572BC" w:rsidRDefault="007572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再警告非洲蝗蟲問題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非洲蝗蟲問題波及衣索比亞、索馬利亞、肯亞、坦尚尼亞和烏干達，在空中噴灑農藥是唯一的有效辦法，但到目前仍未將蝗蟲的擴散控制住。</w:t>
      </w:r>
    </w:p>
    <w:p w:rsidR="007572BC" w:rsidRP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572BC" w:rsidRDefault="007572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面臨醫院缺血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肯亞政府在過去用金錢鼓勵民眾捐血，但是最近經費減少，因此肯亞醫院面臨血液儲備不足。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572BC" w:rsidRDefault="007572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利武裝爭執，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馬利有嚴重的叛亂問題，最近至少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0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人死亡於各種武裝攻擊。</w:t>
      </w:r>
    </w:p>
    <w:p w:rsidR="007572BC" w:rsidRP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572BC" w:rsidRDefault="007572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lastRenderedPageBreak/>
        <w:t>沙烏地阿拉伯的戰機在葉門墜毀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沙烏地阿拉伯的戰機在葉門墜毀，叛軍聲稱是被他們擊落的。</w:t>
      </w:r>
    </w:p>
    <w:p w:rsidR="007572BC" w:rsidRP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572BC" w:rsidRDefault="007572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警察突擊德國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右派恐怖組織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德國有很多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極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右派組織，其中有些也是恐怖組織。上周德國警察大規模地搜索這些組織。</w:t>
      </w:r>
    </w:p>
    <w:p w:rsidR="007572BC" w:rsidRP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7572BC" w:rsidRDefault="007572BC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考慮購買俄羅斯的巡防艦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印度和俄羅斯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越靠越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近，可能購買俄國的巡防艦。</w:t>
      </w:r>
    </w:p>
    <w:p w:rsidR="007572BC" w:rsidRDefault="007572BC" w:rsidP="007572B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C34A8" w:rsidRDefault="00DC34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歐盟將取消對柬埔寨的貿易優惠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柬埔寨對勞工的政策非常不合公義，因此歐盟將取消對柬埔寨的貿易優惠。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C34A8" w:rsidRDefault="00DC34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利比亞叛軍禁止聯合國的援助進入利比亞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聯合國對利比亞的援助必須靠空運，但利比亞的叛軍可以控制首都的機場，因此他們禁止聯合國的援助進入利比亞。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C34A8" w:rsidRDefault="00DC34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OECD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建議加強對稅收的管制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OECD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是一個富國組織，他們認為如果各國能夠防止逃稅，可以增加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億的稅收。</w:t>
      </w:r>
    </w:p>
    <w:p w:rsidR="00DC34A8" w:rsidRP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C34A8" w:rsidRDefault="00DC34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在伊拉克北部的基地又受到火箭攻擊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國在伊拉克北部的基地又受到火箭攻擊，但仍未公佈傷亡情況。</w:t>
      </w:r>
    </w:p>
    <w:p w:rsidR="00DC34A8" w:rsidRP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C34A8" w:rsidRDefault="00DC34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的談話使得很多美國的小孩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霸凌其他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同學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川普的談話常常含有種族主義的意識，使得很多美國的小孩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霸凌其他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少數民族的同學。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DC34A8" w:rsidRDefault="00DC34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美洲發現巨大型烏龜的遺跡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南美洲發現巨大型烏龜的遺跡，這些烏龜和一般汽車的大小相似，現在已經絕跡。</w:t>
      </w:r>
    </w:p>
    <w:p w:rsidR="00DC34A8" w:rsidRDefault="00DC34A8" w:rsidP="00DC34A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A0643B" w:rsidRDefault="00DC34A8" w:rsidP="00F1752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亞馬遜公司</w:t>
      </w:r>
      <w:r w:rsidR="00A0643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老闆在洛杉磯購買豪宅</w:t>
      </w:r>
    </w:p>
    <w:p w:rsidR="00A0643B" w:rsidRPr="00A0643B" w:rsidRDefault="00A0643B" w:rsidP="00A0643B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亞馬遜公司老闆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Jeff Bezos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在洛杉磯購買豪宅，價值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億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4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千萬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美元，打破了紀錄。</w:t>
      </w:r>
    </w:p>
    <w:sectPr w:rsidR="00A0643B" w:rsidRPr="00A0643B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9C5" w:rsidRDefault="00E779C5" w:rsidP="00F345B6">
      <w:r>
        <w:separator/>
      </w:r>
    </w:p>
  </w:endnote>
  <w:endnote w:type="continuationSeparator" w:id="0">
    <w:p w:rsidR="00E779C5" w:rsidRDefault="00E779C5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551" w:rsidRPr="0018555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9C5" w:rsidRDefault="00E779C5" w:rsidP="00F345B6">
      <w:r>
        <w:separator/>
      </w:r>
    </w:p>
  </w:footnote>
  <w:footnote w:type="continuationSeparator" w:id="0">
    <w:p w:rsidR="00E779C5" w:rsidRDefault="00E779C5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27F04"/>
    <w:rsid w:val="0003125A"/>
    <w:rsid w:val="00032404"/>
    <w:rsid w:val="0003357D"/>
    <w:rsid w:val="00033844"/>
    <w:rsid w:val="000346B4"/>
    <w:rsid w:val="00035506"/>
    <w:rsid w:val="00035732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53B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64C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620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BC9"/>
    <w:rsid w:val="00094C4B"/>
    <w:rsid w:val="0009539D"/>
    <w:rsid w:val="000963DA"/>
    <w:rsid w:val="00096461"/>
    <w:rsid w:val="000A0650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AF9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4D9E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723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995"/>
    <w:rsid w:val="00143A37"/>
    <w:rsid w:val="00144205"/>
    <w:rsid w:val="00144473"/>
    <w:rsid w:val="00150607"/>
    <w:rsid w:val="001515BB"/>
    <w:rsid w:val="00153598"/>
    <w:rsid w:val="00153CF2"/>
    <w:rsid w:val="001558C7"/>
    <w:rsid w:val="00155D6C"/>
    <w:rsid w:val="0015692B"/>
    <w:rsid w:val="00157B11"/>
    <w:rsid w:val="0016113C"/>
    <w:rsid w:val="001619D4"/>
    <w:rsid w:val="00161B5E"/>
    <w:rsid w:val="001646CC"/>
    <w:rsid w:val="00164F47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5551"/>
    <w:rsid w:val="00186070"/>
    <w:rsid w:val="00187978"/>
    <w:rsid w:val="00190D4C"/>
    <w:rsid w:val="00192267"/>
    <w:rsid w:val="0019279E"/>
    <w:rsid w:val="001929BA"/>
    <w:rsid w:val="0019372E"/>
    <w:rsid w:val="00193DA3"/>
    <w:rsid w:val="00195B8D"/>
    <w:rsid w:val="00196109"/>
    <w:rsid w:val="0019679A"/>
    <w:rsid w:val="00197FB8"/>
    <w:rsid w:val="00197FE6"/>
    <w:rsid w:val="001A1114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A5F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6F31"/>
    <w:rsid w:val="001F7FC8"/>
    <w:rsid w:val="00201173"/>
    <w:rsid w:val="00203728"/>
    <w:rsid w:val="00203C03"/>
    <w:rsid w:val="00203CA9"/>
    <w:rsid w:val="0020441F"/>
    <w:rsid w:val="0020452E"/>
    <w:rsid w:val="0020472E"/>
    <w:rsid w:val="00204EE1"/>
    <w:rsid w:val="00205A78"/>
    <w:rsid w:val="002067CE"/>
    <w:rsid w:val="00206BE6"/>
    <w:rsid w:val="002072AB"/>
    <w:rsid w:val="00207F1D"/>
    <w:rsid w:val="0021005B"/>
    <w:rsid w:val="00210D97"/>
    <w:rsid w:val="0021112E"/>
    <w:rsid w:val="00211307"/>
    <w:rsid w:val="0021176D"/>
    <w:rsid w:val="00211A42"/>
    <w:rsid w:val="002122F7"/>
    <w:rsid w:val="00212CF3"/>
    <w:rsid w:val="00216150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C0F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0D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2E8"/>
    <w:rsid w:val="00286E15"/>
    <w:rsid w:val="0029092F"/>
    <w:rsid w:val="00292148"/>
    <w:rsid w:val="00293C4D"/>
    <w:rsid w:val="00294134"/>
    <w:rsid w:val="0029443D"/>
    <w:rsid w:val="0029507C"/>
    <w:rsid w:val="00295C8A"/>
    <w:rsid w:val="00295D5E"/>
    <w:rsid w:val="00295F8F"/>
    <w:rsid w:val="0029740B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3ED8"/>
    <w:rsid w:val="002C4428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97A"/>
    <w:rsid w:val="00301E59"/>
    <w:rsid w:val="00301FEE"/>
    <w:rsid w:val="0030287F"/>
    <w:rsid w:val="0030345D"/>
    <w:rsid w:val="00304469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A8C"/>
    <w:rsid w:val="00323B34"/>
    <w:rsid w:val="00324103"/>
    <w:rsid w:val="00326A51"/>
    <w:rsid w:val="00327135"/>
    <w:rsid w:val="003273BA"/>
    <w:rsid w:val="003325F3"/>
    <w:rsid w:val="003335A3"/>
    <w:rsid w:val="00333967"/>
    <w:rsid w:val="00333B49"/>
    <w:rsid w:val="003340C2"/>
    <w:rsid w:val="00334F62"/>
    <w:rsid w:val="00335F6B"/>
    <w:rsid w:val="003366DA"/>
    <w:rsid w:val="00341440"/>
    <w:rsid w:val="00341C27"/>
    <w:rsid w:val="00342A46"/>
    <w:rsid w:val="00343397"/>
    <w:rsid w:val="00343A08"/>
    <w:rsid w:val="003453B2"/>
    <w:rsid w:val="00346088"/>
    <w:rsid w:val="00346849"/>
    <w:rsid w:val="003545BF"/>
    <w:rsid w:val="00355857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18AB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2CA3"/>
    <w:rsid w:val="003C3FA4"/>
    <w:rsid w:val="003C5815"/>
    <w:rsid w:val="003C7260"/>
    <w:rsid w:val="003C7E9F"/>
    <w:rsid w:val="003D01DA"/>
    <w:rsid w:val="003D0387"/>
    <w:rsid w:val="003D04D3"/>
    <w:rsid w:val="003D0643"/>
    <w:rsid w:val="003D178A"/>
    <w:rsid w:val="003D1876"/>
    <w:rsid w:val="003D3A25"/>
    <w:rsid w:val="003D4002"/>
    <w:rsid w:val="003D4540"/>
    <w:rsid w:val="003D4DCD"/>
    <w:rsid w:val="003D6314"/>
    <w:rsid w:val="003E5C33"/>
    <w:rsid w:val="003E7210"/>
    <w:rsid w:val="003E7F24"/>
    <w:rsid w:val="003F071B"/>
    <w:rsid w:val="003F14B8"/>
    <w:rsid w:val="003F3138"/>
    <w:rsid w:val="003F3C03"/>
    <w:rsid w:val="003F3D88"/>
    <w:rsid w:val="003F3F33"/>
    <w:rsid w:val="003F44C6"/>
    <w:rsid w:val="003F4AD2"/>
    <w:rsid w:val="003F63E3"/>
    <w:rsid w:val="003F65A2"/>
    <w:rsid w:val="003F6708"/>
    <w:rsid w:val="004015FF"/>
    <w:rsid w:val="004020D2"/>
    <w:rsid w:val="004030E8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D9"/>
    <w:rsid w:val="00437BFE"/>
    <w:rsid w:val="004400A5"/>
    <w:rsid w:val="00440681"/>
    <w:rsid w:val="00440DD5"/>
    <w:rsid w:val="00442261"/>
    <w:rsid w:val="004425BD"/>
    <w:rsid w:val="00442AF0"/>
    <w:rsid w:val="00443A38"/>
    <w:rsid w:val="00443D6E"/>
    <w:rsid w:val="00443F82"/>
    <w:rsid w:val="00444022"/>
    <w:rsid w:val="00445670"/>
    <w:rsid w:val="00446324"/>
    <w:rsid w:val="00446FD7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4D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76B32"/>
    <w:rsid w:val="00480315"/>
    <w:rsid w:val="004803A9"/>
    <w:rsid w:val="004818FC"/>
    <w:rsid w:val="00483638"/>
    <w:rsid w:val="00483DB2"/>
    <w:rsid w:val="00484232"/>
    <w:rsid w:val="004854F8"/>
    <w:rsid w:val="00485803"/>
    <w:rsid w:val="00485A35"/>
    <w:rsid w:val="00486458"/>
    <w:rsid w:val="004864BF"/>
    <w:rsid w:val="00486D08"/>
    <w:rsid w:val="00486E2B"/>
    <w:rsid w:val="004872BD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97AE4"/>
    <w:rsid w:val="004A3183"/>
    <w:rsid w:val="004A35C2"/>
    <w:rsid w:val="004A3E45"/>
    <w:rsid w:val="004A3F43"/>
    <w:rsid w:val="004A54E5"/>
    <w:rsid w:val="004A58C7"/>
    <w:rsid w:val="004A7135"/>
    <w:rsid w:val="004B0915"/>
    <w:rsid w:val="004B0EBB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282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07B00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3B84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08AA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E90"/>
    <w:rsid w:val="00583FB1"/>
    <w:rsid w:val="005849F5"/>
    <w:rsid w:val="00584F10"/>
    <w:rsid w:val="005850D0"/>
    <w:rsid w:val="0058676D"/>
    <w:rsid w:val="00591150"/>
    <w:rsid w:val="00592419"/>
    <w:rsid w:val="00592580"/>
    <w:rsid w:val="00596016"/>
    <w:rsid w:val="005962FD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E94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3D48"/>
    <w:rsid w:val="005B475D"/>
    <w:rsid w:val="005B6C93"/>
    <w:rsid w:val="005B7CC3"/>
    <w:rsid w:val="005C03EA"/>
    <w:rsid w:val="005C07BC"/>
    <w:rsid w:val="005C15B6"/>
    <w:rsid w:val="005C5A3D"/>
    <w:rsid w:val="005C5D35"/>
    <w:rsid w:val="005C61D6"/>
    <w:rsid w:val="005C6388"/>
    <w:rsid w:val="005C63DA"/>
    <w:rsid w:val="005C7D34"/>
    <w:rsid w:val="005D045E"/>
    <w:rsid w:val="005D0F98"/>
    <w:rsid w:val="005D1D07"/>
    <w:rsid w:val="005D1F7F"/>
    <w:rsid w:val="005D22CF"/>
    <w:rsid w:val="005D31D9"/>
    <w:rsid w:val="005D3267"/>
    <w:rsid w:val="005D446E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4034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2A7F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5F05"/>
    <w:rsid w:val="0066646C"/>
    <w:rsid w:val="0066668B"/>
    <w:rsid w:val="00666C9A"/>
    <w:rsid w:val="006670D8"/>
    <w:rsid w:val="0067160D"/>
    <w:rsid w:val="0067205E"/>
    <w:rsid w:val="00672431"/>
    <w:rsid w:val="00672977"/>
    <w:rsid w:val="00673844"/>
    <w:rsid w:val="00673C12"/>
    <w:rsid w:val="006765AA"/>
    <w:rsid w:val="00680E16"/>
    <w:rsid w:val="00682A15"/>
    <w:rsid w:val="00682B49"/>
    <w:rsid w:val="00682F50"/>
    <w:rsid w:val="006841E6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1CA4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5E0D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67B6"/>
    <w:rsid w:val="006F7675"/>
    <w:rsid w:val="007002F9"/>
    <w:rsid w:val="00703142"/>
    <w:rsid w:val="00705413"/>
    <w:rsid w:val="007056A8"/>
    <w:rsid w:val="007063A4"/>
    <w:rsid w:val="007107A6"/>
    <w:rsid w:val="00711D64"/>
    <w:rsid w:val="00714D5D"/>
    <w:rsid w:val="00714E9E"/>
    <w:rsid w:val="00716F3C"/>
    <w:rsid w:val="007174C1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9DB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374"/>
    <w:rsid w:val="00750DBA"/>
    <w:rsid w:val="00752FA5"/>
    <w:rsid w:val="007537F9"/>
    <w:rsid w:val="00753849"/>
    <w:rsid w:val="0075520D"/>
    <w:rsid w:val="00755BD0"/>
    <w:rsid w:val="007572BC"/>
    <w:rsid w:val="00757FF3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1492"/>
    <w:rsid w:val="00772C92"/>
    <w:rsid w:val="007730E6"/>
    <w:rsid w:val="00774C26"/>
    <w:rsid w:val="0077530D"/>
    <w:rsid w:val="007829A8"/>
    <w:rsid w:val="00782C6F"/>
    <w:rsid w:val="00783E2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6C"/>
    <w:rsid w:val="007C06A3"/>
    <w:rsid w:val="007C0DBF"/>
    <w:rsid w:val="007C259A"/>
    <w:rsid w:val="007C292A"/>
    <w:rsid w:val="007C3AB0"/>
    <w:rsid w:val="007C4876"/>
    <w:rsid w:val="007C559F"/>
    <w:rsid w:val="007C607E"/>
    <w:rsid w:val="007C7436"/>
    <w:rsid w:val="007D076C"/>
    <w:rsid w:val="007D3182"/>
    <w:rsid w:val="007D36E7"/>
    <w:rsid w:val="007D40D3"/>
    <w:rsid w:val="007D444D"/>
    <w:rsid w:val="007D476C"/>
    <w:rsid w:val="007D4B1D"/>
    <w:rsid w:val="007D5331"/>
    <w:rsid w:val="007D703E"/>
    <w:rsid w:val="007D711B"/>
    <w:rsid w:val="007D737C"/>
    <w:rsid w:val="007E0DE0"/>
    <w:rsid w:val="007E14A8"/>
    <w:rsid w:val="007E22AE"/>
    <w:rsid w:val="007E32BD"/>
    <w:rsid w:val="007E45CC"/>
    <w:rsid w:val="007E4FC4"/>
    <w:rsid w:val="007F08CC"/>
    <w:rsid w:val="007F0E4C"/>
    <w:rsid w:val="007F19CC"/>
    <w:rsid w:val="007F1A2D"/>
    <w:rsid w:val="007F1BAB"/>
    <w:rsid w:val="007F27B4"/>
    <w:rsid w:val="007F2CFF"/>
    <w:rsid w:val="007F4DB4"/>
    <w:rsid w:val="007F5415"/>
    <w:rsid w:val="007F5CCA"/>
    <w:rsid w:val="007F70B7"/>
    <w:rsid w:val="008015A9"/>
    <w:rsid w:val="008019DF"/>
    <w:rsid w:val="008019E1"/>
    <w:rsid w:val="00802830"/>
    <w:rsid w:val="008031EB"/>
    <w:rsid w:val="0080346B"/>
    <w:rsid w:val="0080366D"/>
    <w:rsid w:val="00803CF6"/>
    <w:rsid w:val="00804784"/>
    <w:rsid w:val="00804D72"/>
    <w:rsid w:val="00805A49"/>
    <w:rsid w:val="00805C07"/>
    <w:rsid w:val="008065FD"/>
    <w:rsid w:val="008067C4"/>
    <w:rsid w:val="00806A9D"/>
    <w:rsid w:val="0080708B"/>
    <w:rsid w:val="0080759F"/>
    <w:rsid w:val="00811F5C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C53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37FC0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0CE6"/>
    <w:rsid w:val="008A171E"/>
    <w:rsid w:val="008A2A24"/>
    <w:rsid w:val="008A32E5"/>
    <w:rsid w:val="008A52DC"/>
    <w:rsid w:val="008A5591"/>
    <w:rsid w:val="008A6365"/>
    <w:rsid w:val="008A6A0C"/>
    <w:rsid w:val="008A73C2"/>
    <w:rsid w:val="008A7D76"/>
    <w:rsid w:val="008B1474"/>
    <w:rsid w:val="008B1482"/>
    <w:rsid w:val="008B19FA"/>
    <w:rsid w:val="008B1B27"/>
    <w:rsid w:val="008B2704"/>
    <w:rsid w:val="008B2BEC"/>
    <w:rsid w:val="008B4069"/>
    <w:rsid w:val="008B5215"/>
    <w:rsid w:val="008B5426"/>
    <w:rsid w:val="008B5662"/>
    <w:rsid w:val="008B6266"/>
    <w:rsid w:val="008B64FD"/>
    <w:rsid w:val="008B7AA5"/>
    <w:rsid w:val="008C03AE"/>
    <w:rsid w:val="008C05E0"/>
    <w:rsid w:val="008C1409"/>
    <w:rsid w:val="008C1514"/>
    <w:rsid w:val="008C1F7D"/>
    <w:rsid w:val="008C270F"/>
    <w:rsid w:val="008C3712"/>
    <w:rsid w:val="008C386D"/>
    <w:rsid w:val="008C5128"/>
    <w:rsid w:val="008C5ED1"/>
    <w:rsid w:val="008C653E"/>
    <w:rsid w:val="008C743E"/>
    <w:rsid w:val="008C7AFF"/>
    <w:rsid w:val="008D1930"/>
    <w:rsid w:val="008D2B6E"/>
    <w:rsid w:val="008D3868"/>
    <w:rsid w:val="008D394D"/>
    <w:rsid w:val="008D4585"/>
    <w:rsid w:val="008D5DE6"/>
    <w:rsid w:val="008D683C"/>
    <w:rsid w:val="008D7E10"/>
    <w:rsid w:val="008D7E5B"/>
    <w:rsid w:val="008E0696"/>
    <w:rsid w:val="008E06EC"/>
    <w:rsid w:val="008E0EF2"/>
    <w:rsid w:val="008E0F18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2B72"/>
    <w:rsid w:val="00903522"/>
    <w:rsid w:val="00904388"/>
    <w:rsid w:val="00905FA5"/>
    <w:rsid w:val="0090718F"/>
    <w:rsid w:val="00910281"/>
    <w:rsid w:val="00910F2D"/>
    <w:rsid w:val="00910FE8"/>
    <w:rsid w:val="0091164E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3D9D"/>
    <w:rsid w:val="00924D50"/>
    <w:rsid w:val="009256BA"/>
    <w:rsid w:val="009257E8"/>
    <w:rsid w:val="00930DCE"/>
    <w:rsid w:val="00930E78"/>
    <w:rsid w:val="00933185"/>
    <w:rsid w:val="00934E5F"/>
    <w:rsid w:val="00937ACD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279"/>
    <w:rsid w:val="009707B0"/>
    <w:rsid w:val="00971611"/>
    <w:rsid w:val="009721E1"/>
    <w:rsid w:val="00972BC2"/>
    <w:rsid w:val="00974596"/>
    <w:rsid w:val="00974ACF"/>
    <w:rsid w:val="00976320"/>
    <w:rsid w:val="009800D0"/>
    <w:rsid w:val="009825E8"/>
    <w:rsid w:val="00982BE1"/>
    <w:rsid w:val="00983A67"/>
    <w:rsid w:val="00986731"/>
    <w:rsid w:val="00991886"/>
    <w:rsid w:val="0099683C"/>
    <w:rsid w:val="00997740"/>
    <w:rsid w:val="00997925"/>
    <w:rsid w:val="009A0D18"/>
    <w:rsid w:val="009A239B"/>
    <w:rsid w:val="009A3A96"/>
    <w:rsid w:val="009A6C12"/>
    <w:rsid w:val="009A6EC2"/>
    <w:rsid w:val="009A72DF"/>
    <w:rsid w:val="009A79B8"/>
    <w:rsid w:val="009A7A13"/>
    <w:rsid w:val="009A7A90"/>
    <w:rsid w:val="009B15A3"/>
    <w:rsid w:val="009B21BA"/>
    <w:rsid w:val="009B2891"/>
    <w:rsid w:val="009B42C6"/>
    <w:rsid w:val="009B4649"/>
    <w:rsid w:val="009B509A"/>
    <w:rsid w:val="009B58E7"/>
    <w:rsid w:val="009B6643"/>
    <w:rsid w:val="009B6B62"/>
    <w:rsid w:val="009C0B67"/>
    <w:rsid w:val="009C496E"/>
    <w:rsid w:val="009C4A80"/>
    <w:rsid w:val="009C4DF7"/>
    <w:rsid w:val="009C5C4B"/>
    <w:rsid w:val="009C65BE"/>
    <w:rsid w:val="009C66B2"/>
    <w:rsid w:val="009C7CA2"/>
    <w:rsid w:val="009D01E6"/>
    <w:rsid w:val="009D0B60"/>
    <w:rsid w:val="009D0E1A"/>
    <w:rsid w:val="009D142D"/>
    <w:rsid w:val="009D5A9E"/>
    <w:rsid w:val="009D5EF9"/>
    <w:rsid w:val="009D5FCD"/>
    <w:rsid w:val="009D655A"/>
    <w:rsid w:val="009D6CE1"/>
    <w:rsid w:val="009D731C"/>
    <w:rsid w:val="009E129E"/>
    <w:rsid w:val="009E2359"/>
    <w:rsid w:val="009E3223"/>
    <w:rsid w:val="009E4BD2"/>
    <w:rsid w:val="009E4BF6"/>
    <w:rsid w:val="009E5320"/>
    <w:rsid w:val="009E5BDA"/>
    <w:rsid w:val="009E69B8"/>
    <w:rsid w:val="009E6FDF"/>
    <w:rsid w:val="009E7F94"/>
    <w:rsid w:val="009F2933"/>
    <w:rsid w:val="009F32FD"/>
    <w:rsid w:val="009F3D19"/>
    <w:rsid w:val="009F4157"/>
    <w:rsid w:val="009F418F"/>
    <w:rsid w:val="00A01B69"/>
    <w:rsid w:val="00A03A1C"/>
    <w:rsid w:val="00A04023"/>
    <w:rsid w:val="00A041B2"/>
    <w:rsid w:val="00A05587"/>
    <w:rsid w:val="00A05F6E"/>
    <w:rsid w:val="00A06269"/>
    <w:rsid w:val="00A0643B"/>
    <w:rsid w:val="00A06D22"/>
    <w:rsid w:val="00A074F8"/>
    <w:rsid w:val="00A11C5E"/>
    <w:rsid w:val="00A11D6D"/>
    <w:rsid w:val="00A1309D"/>
    <w:rsid w:val="00A13499"/>
    <w:rsid w:val="00A15093"/>
    <w:rsid w:val="00A1515C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006"/>
    <w:rsid w:val="00A26128"/>
    <w:rsid w:val="00A26D8E"/>
    <w:rsid w:val="00A26DDE"/>
    <w:rsid w:val="00A26DE8"/>
    <w:rsid w:val="00A31721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3216"/>
    <w:rsid w:val="00A6390C"/>
    <w:rsid w:val="00A64526"/>
    <w:rsid w:val="00A64958"/>
    <w:rsid w:val="00A649EB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216"/>
    <w:rsid w:val="00A86CB6"/>
    <w:rsid w:val="00A87729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2D27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4F6E"/>
    <w:rsid w:val="00AB5121"/>
    <w:rsid w:val="00AB55C5"/>
    <w:rsid w:val="00AB628F"/>
    <w:rsid w:val="00AB6FB5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34FE"/>
    <w:rsid w:val="00AE4D53"/>
    <w:rsid w:val="00AE4FFC"/>
    <w:rsid w:val="00AE5BD2"/>
    <w:rsid w:val="00AE6C1D"/>
    <w:rsid w:val="00AE76D4"/>
    <w:rsid w:val="00AE7B1D"/>
    <w:rsid w:val="00AF11F9"/>
    <w:rsid w:val="00AF2807"/>
    <w:rsid w:val="00AF330B"/>
    <w:rsid w:val="00AF39F9"/>
    <w:rsid w:val="00AF4B09"/>
    <w:rsid w:val="00AF4FC0"/>
    <w:rsid w:val="00AF5AB4"/>
    <w:rsid w:val="00AF71E9"/>
    <w:rsid w:val="00AF76BF"/>
    <w:rsid w:val="00B00E07"/>
    <w:rsid w:val="00B017A2"/>
    <w:rsid w:val="00B03057"/>
    <w:rsid w:val="00B040E5"/>
    <w:rsid w:val="00B045F6"/>
    <w:rsid w:val="00B04A32"/>
    <w:rsid w:val="00B0569F"/>
    <w:rsid w:val="00B06B82"/>
    <w:rsid w:val="00B10EFF"/>
    <w:rsid w:val="00B11DC3"/>
    <w:rsid w:val="00B12144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3EE8"/>
    <w:rsid w:val="00B2515C"/>
    <w:rsid w:val="00B25AA5"/>
    <w:rsid w:val="00B25D09"/>
    <w:rsid w:val="00B25E68"/>
    <w:rsid w:val="00B263F8"/>
    <w:rsid w:val="00B320C4"/>
    <w:rsid w:val="00B34050"/>
    <w:rsid w:val="00B343E5"/>
    <w:rsid w:val="00B35863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67F22"/>
    <w:rsid w:val="00B712B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7E9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CFF"/>
    <w:rsid w:val="00BD3DD9"/>
    <w:rsid w:val="00BD6336"/>
    <w:rsid w:val="00BE0E91"/>
    <w:rsid w:val="00BE0FA6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6691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2FF"/>
    <w:rsid w:val="00C3036C"/>
    <w:rsid w:val="00C32522"/>
    <w:rsid w:val="00C32709"/>
    <w:rsid w:val="00C32B90"/>
    <w:rsid w:val="00C33E31"/>
    <w:rsid w:val="00C373B0"/>
    <w:rsid w:val="00C40718"/>
    <w:rsid w:val="00C40ED3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46"/>
    <w:rsid w:val="00C51E77"/>
    <w:rsid w:val="00C52992"/>
    <w:rsid w:val="00C54661"/>
    <w:rsid w:val="00C56B32"/>
    <w:rsid w:val="00C574A2"/>
    <w:rsid w:val="00C609F2"/>
    <w:rsid w:val="00C615B6"/>
    <w:rsid w:val="00C615D0"/>
    <w:rsid w:val="00C61A3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143"/>
    <w:rsid w:val="00C74A66"/>
    <w:rsid w:val="00C750E9"/>
    <w:rsid w:val="00C76497"/>
    <w:rsid w:val="00C770D1"/>
    <w:rsid w:val="00C77428"/>
    <w:rsid w:val="00C801FC"/>
    <w:rsid w:val="00C805E8"/>
    <w:rsid w:val="00C81134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3F01"/>
    <w:rsid w:val="00CA4305"/>
    <w:rsid w:val="00CA44A3"/>
    <w:rsid w:val="00CA51CE"/>
    <w:rsid w:val="00CA5BFD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0DF5"/>
    <w:rsid w:val="00CC1B68"/>
    <w:rsid w:val="00CC1BCB"/>
    <w:rsid w:val="00CC1F56"/>
    <w:rsid w:val="00CC42E2"/>
    <w:rsid w:val="00CC4897"/>
    <w:rsid w:val="00CD0A8C"/>
    <w:rsid w:val="00CD1AD0"/>
    <w:rsid w:val="00CD2968"/>
    <w:rsid w:val="00CD33F4"/>
    <w:rsid w:val="00CD7140"/>
    <w:rsid w:val="00CD745A"/>
    <w:rsid w:val="00CD7474"/>
    <w:rsid w:val="00CD75CF"/>
    <w:rsid w:val="00CD7C6E"/>
    <w:rsid w:val="00CE03D0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B24"/>
    <w:rsid w:val="00CF1E4F"/>
    <w:rsid w:val="00CF215C"/>
    <w:rsid w:val="00CF6290"/>
    <w:rsid w:val="00CF7CB0"/>
    <w:rsid w:val="00CF7F14"/>
    <w:rsid w:val="00D00DB0"/>
    <w:rsid w:val="00D014A3"/>
    <w:rsid w:val="00D01CAD"/>
    <w:rsid w:val="00D01F1F"/>
    <w:rsid w:val="00D01F56"/>
    <w:rsid w:val="00D02078"/>
    <w:rsid w:val="00D0260E"/>
    <w:rsid w:val="00D034C6"/>
    <w:rsid w:val="00D0355A"/>
    <w:rsid w:val="00D03B27"/>
    <w:rsid w:val="00D04DBA"/>
    <w:rsid w:val="00D059E2"/>
    <w:rsid w:val="00D0673B"/>
    <w:rsid w:val="00D06E21"/>
    <w:rsid w:val="00D07980"/>
    <w:rsid w:val="00D105C8"/>
    <w:rsid w:val="00D10E16"/>
    <w:rsid w:val="00D11AB3"/>
    <w:rsid w:val="00D11BC5"/>
    <w:rsid w:val="00D12278"/>
    <w:rsid w:val="00D12938"/>
    <w:rsid w:val="00D13891"/>
    <w:rsid w:val="00D13C8E"/>
    <w:rsid w:val="00D15383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53BC"/>
    <w:rsid w:val="00D27165"/>
    <w:rsid w:val="00D27A44"/>
    <w:rsid w:val="00D27BF5"/>
    <w:rsid w:val="00D32CB4"/>
    <w:rsid w:val="00D33508"/>
    <w:rsid w:val="00D33C6B"/>
    <w:rsid w:val="00D34B1F"/>
    <w:rsid w:val="00D36BBF"/>
    <w:rsid w:val="00D37117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4FA8"/>
    <w:rsid w:val="00D8686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6DDC"/>
    <w:rsid w:val="00DB748C"/>
    <w:rsid w:val="00DB7DC9"/>
    <w:rsid w:val="00DC110D"/>
    <w:rsid w:val="00DC151B"/>
    <w:rsid w:val="00DC1536"/>
    <w:rsid w:val="00DC2643"/>
    <w:rsid w:val="00DC2DFF"/>
    <w:rsid w:val="00DC2EFA"/>
    <w:rsid w:val="00DC34A8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2D05"/>
    <w:rsid w:val="00DD5D01"/>
    <w:rsid w:val="00DD6CD9"/>
    <w:rsid w:val="00DE0BE9"/>
    <w:rsid w:val="00DE1532"/>
    <w:rsid w:val="00DE3518"/>
    <w:rsid w:val="00DE509B"/>
    <w:rsid w:val="00DE523B"/>
    <w:rsid w:val="00DE58DF"/>
    <w:rsid w:val="00DE5A7D"/>
    <w:rsid w:val="00DE5DB5"/>
    <w:rsid w:val="00DE661A"/>
    <w:rsid w:val="00DE6637"/>
    <w:rsid w:val="00DE6A28"/>
    <w:rsid w:val="00DE6D25"/>
    <w:rsid w:val="00DE6E33"/>
    <w:rsid w:val="00DE6F44"/>
    <w:rsid w:val="00DF109D"/>
    <w:rsid w:val="00DF1964"/>
    <w:rsid w:val="00DF2A6F"/>
    <w:rsid w:val="00DF37E2"/>
    <w:rsid w:val="00DF397E"/>
    <w:rsid w:val="00DF4238"/>
    <w:rsid w:val="00DF5F2B"/>
    <w:rsid w:val="00DF5F91"/>
    <w:rsid w:val="00DF7238"/>
    <w:rsid w:val="00DF7582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2C71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4F22"/>
    <w:rsid w:val="00E46773"/>
    <w:rsid w:val="00E46B57"/>
    <w:rsid w:val="00E476F6"/>
    <w:rsid w:val="00E47D1D"/>
    <w:rsid w:val="00E47F27"/>
    <w:rsid w:val="00E505CC"/>
    <w:rsid w:val="00E508D1"/>
    <w:rsid w:val="00E53C75"/>
    <w:rsid w:val="00E56F0C"/>
    <w:rsid w:val="00E577AB"/>
    <w:rsid w:val="00E57DE4"/>
    <w:rsid w:val="00E57FF4"/>
    <w:rsid w:val="00E60A89"/>
    <w:rsid w:val="00E61FEF"/>
    <w:rsid w:val="00E622C0"/>
    <w:rsid w:val="00E64A80"/>
    <w:rsid w:val="00E65C81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779C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3FD"/>
    <w:rsid w:val="00E93A32"/>
    <w:rsid w:val="00E951D9"/>
    <w:rsid w:val="00E96D6F"/>
    <w:rsid w:val="00E97CF6"/>
    <w:rsid w:val="00EA0484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0914"/>
    <w:rsid w:val="00EE1533"/>
    <w:rsid w:val="00EE24C5"/>
    <w:rsid w:val="00EE36D7"/>
    <w:rsid w:val="00EE46FA"/>
    <w:rsid w:val="00EE4785"/>
    <w:rsid w:val="00EE5E7A"/>
    <w:rsid w:val="00EE747F"/>
    <w:rsid w:val="00EF08EA"/>
    <w:rsid w:val="00EF0CC7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0FA8"/>
    <w:rsid w:val="00F01488"/>
    <w:rsid w:val="00F01786"/>
    <w:rsid w:val="00F01825"/>
    <w:rsid w:val="00F027AD"/>
    <w:rsid w:val="00F02C44"/>
    <w:rsid w:val="00F03D6B"/>
    <w:rsid w:val="00F03FF4"/>
    <w:rsid w:val="00F060B9"/>
    <w:rsid w:val="00F06C9F"/>
    <w:rsid w:val="00F07817"/>
    <w:rsid w:val="00F12BBA"/>
    <w:rsid w:val="00F1316E"/>
    <w:rsid w:val="00F1369C"/>
    <w:rsid w:val="00F1383C"/>
    <w:rsid w:val="00F14505"/>
    <w:rsid w:val="00F145E9"/>
    <w:rsid w:val="00F14A28"/>
    <w:rsid w:val="00F17526"/>
    <w:rsid w:val="00F212FF"/>
    <w:rsid w:val="00F21C4B"/>
    <w:rsid w:val="00F21FA6"/>
    <w:rsid w:val="00F225D9"/>
    <w:rsid w:val="00F23E54"/>
    <w:rsid w:val="00F260E6"/>
    <w:rsid w:val="00F2769B"/>
    <w:rsid w:val="00F30A3D"/>
    <w:rsid w:val="00F325D7"/>
    <w:rsid w:val="00F32DA0"/>
    <w:rsid w:val="00F345B6"/>
    <w:rsid w:val="00F35C2F"/>
    <w:rsid w:val="00F36606"/>
    <w:rsid w:val="00F3690F"/>
    <w:rsid w:val="00F40779"/>
    <w:rsid w:val="00F44471"/>
    <w:rsid w:val="00F44E8B"/>
    <w:rsid w:val="00F45C29"/>
    <w:rsid w:val="00F46068"/>
    <w:rsid w:val="00F46173"/>
    <w:rsid w:val="00F46CE9"/>
    <w:rsid w:val="00F471A4"/>
    <w:rsid w:val="00F50517"/>
    <w:rsid w:val="00F52F14"/>
    <w:rsid w:val="00F5302F"/>
    <w:rsid w:val="00F5514C"/>
    <w:rsid w:val="00F55F54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04C4"/>
    <w:rsid w:val="00F7294A"/>
    <w:rsid w:val="00F73B3A"/>
    <w:rsid w:val="00F73E67"/>
    <w:rsid w:val="00F770C1"/>
    <w:rsid w:val="00F77F49"/>
    <w:rsid w:val="00F8141A"/>
    <w:rsid w:val="00F819F8"/>
    <w:rsid w:val="00F81B9D"/>
    <w:rsid w:val="00F82027"/>
    <w:rsid w:val="00F8238E"/>
    <w:rsid w:val="00F82C5F"/>
    <w:rsid w:val="00F84720"/>
    <w:rsid w:val="00F84F1C"/>
    <w:rsid w:val="00F86173"/>
    <w:rsid w:val="00F867B5"/>
    <w:rsid w:val="00F86D84"/>
    <w:rsid w:val="00F8725B"/>
    <w:rsid w:val="00F876DE"/>
    <w:rsid w:val="00F87BCE"/>
    <w:rsid w:val="00F90A72"/>
    <w:rsid w:val="00F914AF"/>
    <w:rsid w:val="00F91613"/>
    <w:rsid w:val="00F91AB3"/>
    <w:rsid w:val="00F91B9C"/>
    <w:rsid w:val="00F91E94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3947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5EB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5F26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  <w:style w:type="paragraph" w:customStyle="1" w:styleId="sp-story-bodyintroduction">
    <w:name w:val="sp-story-body__introduction"/>
    <w:basedOn w:val="a"/>
    <w:rsid w:val="00164F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rolist01">
    <w:name w:val="introlist01"/>
    <w:basedOn w:val="a0"/>
    <w:rsid w:val="00A05F6E"/>
  </w:style>
  <w:style w:type="character" w:customStyle="1" w:styleId="e24kjd">
    <w:name w:val="e24kjd"/>
    <w:basedOn w:val="a0"/>
    <w:rsid w:val="003D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F762-D5D4-4719-9041-6702FE60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80</cp:revision>
  <dcterms:created xsi:type="dcterms:W3CDTF">2019-11-11T07:16:00Z</dcterms:created>
  <dcterms:modified xsi:type="dcterms:W3CDTF">2020-02-19T06:21:00Z</dcterms:modified>
</cp:coreProperties>
</file>